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Załącznik nr </w:t>
      </w:r>
      <w:r>
        <w:rPr>
          <w:rFonts w:eastAsia="Arial Unicode MS" w:cs="Times New Roman" w:ascii="Verdana" w:hAnsi="Verdana"/>
          <w:i/>
          <w:iCs/>
          <w:color w:val="auto"/>
          <w:kern w:val="0"/>
          <w:sz w:val="18"/>
          <w:szCs w:val="18"/>
          <w:lang w:val="pl-PL" w:eastAsia="en-US" w:bidi="ar-SA"/>
        </w:rPr>
        <w:t xml:space="preserve">5 do umowy o staż nr……………… z dnia ……………………… 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MIESIĘCZNA LISTA OBECNOŚCI STAŻYSTKI/STAŻYSTY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ZA MIESIĄC: …………………………………………..</w:t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Imię i nazwisko osoby skierowanej na staż: 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tbl>
      <w:tblPr>
        <w:tblW w:w="987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16"/>
        <w:gridCol w:w="2265"/>
        <w:gridCol w:w="2952"/>
        <w:gridCol w:w="3236"/>
      </w:tblGrid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i miesiąc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y pracy od do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 stażysty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 opiekuna</w:t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eastAsia="Arial Unicode MS" w:cs="Times New Roman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rial Unicode MS" w:cs="Times New Roman"/>
                <w:color w:val="auto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6"/>
          <w:szCs w:val="16"/>
          <w:lang w:val="pl-PL" w:eastAsia="en-US" w:bidi="ar-SA"/>
        </w:rPr>
        <w:t>NU nieobecność usprawiedliwiona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6"/>
          <w:szCs w:val="16"/>
          <w:lang w:val="pl-PL" w:eastAsia="en-US" w:bidi="ar-SA"/>
        </w:rPr>
        <w:t>NN nieobecność nieusprawiedliwiona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6"/>
          <w:szCs w:val="16"/>
          <w:lang w:val="pl-PL" w:eastAsia="en-US" w:bidi="ar-SA"/>
        </w:rPr>
        <w:t>Ch choroba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6"/>
          <w:szCs w:val="16"/>
          <w:lang w:val="pl-PL" w:eastAsia="en-US" w:bidi="ar-SA"/>
        </w:rPr>
        <w:t>U urlop (dni wolne)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6"/>
          <w:szCs w:val="16"/>
          <w:lang w:val="pl-PL" w:eastAsia="en-US" w:bidi="ar-SA"/>
        </w:rPr>
        <w:t>Dni wolne przysługują w ilości 2 dni za każdy miesiąc odbywania stażu. Pracodawca jest zobowiązany udzielić dni wolnych przed upływem terminu zakończenia stażu</w:t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tru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0.4.2$Windows_X86_64 LibreOffice_project/dcf040e67528d9187c66b2379df5ea4407429775</Application>
  <AppVersion>15.0000</AppVersion>
  <Pages>1</Pages>
  <Words>151</Words>
  <Characters>919</Characters>
  <CharactersWithSpaces>102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3-05T12:31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